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Floors 5 and 6 of the block have the same number of cubicles</w:t>
            </w:r>
            <w:r w:rsidR="00A26D2F"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The cubicles are arranged so they fit exactly on top of or below another cubicle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There are half a dozen cubicles on Floor 3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The block of cubicles has six stories</w:t>
            </w:r>
            <w:r w:rsidR="00A26D2F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There are ten cubicles on the ground floor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Floors 2, 3 and 4 have the same number of cubicles</w:t>
            </w:r>
            <w:r w:rsidR="00A26D2F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The cubicles on every floor are arranged in rectangles with one side two cubicles long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There are fewer cubicles on the higher floors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All the Cubies know each other</w:t>
            </w:r>
            <w:r w:rsidR="00A26D2F"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The bins are emptied on a Wednesday</w:t>
            </w:r>
            <w:r w:rsidR="00A26D2F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lastRenderedPageBreak/>
              <w:t>Cubies love symmetry so their block of Cubicles is symmetrical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The two cubicles on Floor 6 have the best views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</w:t>
            </w:r>
            <w:r w:rsidRPr="005825F7">
              <w:rPr>
                <w:rFonts w:ascii="Arial" w:hAnsi="Arial" w:cs="Arial"/>
                <w:sz w:val="32"/>
                <w:szCs w:val="32"/>
              </w:rPr>
              <w:t>he block of cubicles has no holes in the middle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Floor 6</w:t>
            </w:r>
          </w:p>
          <w:p w:rsidR="005825F7" w:rsidRPr="005825F7" w:rsidRDefault="005825F7" w:rsidP="009C78F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Floor 5</w:t>
            </w:r>
          </w:p>
          <w:p w:rsidR="005825F7" w:rsidRPr="005825F7" w:rsidRDefault="005825F7" w:rsidP="009C78F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Floor 4</w:t>
            </w:r>
          </w:p>
          <w:p w:rsidR="005825F7" w:rsidRPr="005825F7" w:rsidRDefault="005825F7" w:rsidP="009C78F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Floor 3</w:t>
            </w:r>
          </w:p>
          <w:p w:rsidR="005825F7" w:rsidRPr="005825F7" w:rsidRDefault="005825F7" w:rsidP="009C78F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Floor 2</w:t>
            </w:r>
          </w:p>
          <w:p w:rsidR="005825F7" w:rsidRPr="005825F7" w:rsidRDefault="005825F7" w:rsidP="009C78F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Floor 1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The smallest Cubie family is just 2 Cubies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Families of three Cubies only live on the even-numbered floors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There are nine families of three Cubies</w:t>
            </w:r>
            <w:r w:rsidR="00A26D2F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There are two couples with no children living in the block of cubicles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 xml:space="preserve">There are 12 Cubie families with two adults and two children.  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There are 4 Cubie families of two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lastRenderedPageBreak/>
              <w:t>There are half as many families of 5 as there are families of 4</w:t>
            </w:r>
            <w:r w:rsidR="00A26D2F"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Only one family lives in each of the cubicles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Cubie families of 4 all live on the lowest four floors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Half the families of four live on Floor 1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Half as many families of four live on Floor 2 as Floor 1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The same number of families of three live on Floor 2 as families of four</w:t>
            </w:r>
            <w:r w:rsidR="00A26D2F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A26D2F" w:rsidP="009C78F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nly one f</w:t>
            </w:r>
            <w:bookmarkStart w:id="0" w:name="_GoBack"/>
            <w:bookmarkEnd w:id="0"/>
            <w:r w:rsidR="005825F7" w:rsidRPr="005825F7">
              <w:rPr>
                <w:rFonts w:ascii="Arial" w:hAnsi="Arial" w:cs="Arial"/>
                <w:sz w:val="32"/>
                <w:szCs w:val="32"/>
              </w:rPr>
              <w:t>amily of four lives on Floor 4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The cubicles on floor 6 just have families of three Cubies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The only family of six live on Floor 5 along with one of the families of five Cubies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All but two of the families of 5 Cubies live on the lowest floor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lastRenderedPageBreak/>
              <w:t>All the families of two Cubies live on the same floor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Cubies’ homes are called “Cubicles” because they are cube shaped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Because the island is very small and Cubies like to live together, they have built their cubicles into one block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On sunny days Cubies sit on the sand outside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 xml:space="preserve">Cuba and </w:t>
            </w:r>
            <w:proofErr w:type="spellStart"/>
            <w:r w:rsidRPr="005825F7">
              <w:rPr>
                <w:rFonts w:ascii="Arial" w:hAnsi="Arial" w:cs="Arial"/>
                <w:sz w:val="32"/>
                <w:szCs w:val="32"/>
              </w:rPr>
              <w:t>Cubu</w:t>
            </w:r>
            <w:proofErr w:type="spellEnd"/>
            <w:r w:rsidRPr="005825F7">
              <w:rPr>
                <w:rFonts w:ascii="Arial" w:hAnsi="Arial" w:cs="Arial"/>
                <w:sz w:val="32"/>
                <w:szCs w:val="32"/>
              </w:rPr>
              <w:t xml:space="preserve"> are Cubie children who live in the block of 32 cubicles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Cubies are called Cubies because they love cubes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Cubies are a race of tiny people who live on a small island in the middle of the Indian Ocean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All Cubies’ homes are the same size no matter how big the family.</w:t>
            </w:r>
          </w:p>
        </w:tc>
      </w:tr>
      <w:tr w:rsidR="005825F7" w:rsidTr="005825F7">
        <w:trPr>
          <w:trHeight w:hRule="exact" w:val="2324"/>
          <w:jc w:val="center"/>
        </w:trPr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  <w:r w:rsidRPr="005825F7">
              <w:rPr>
                <w:rFonts w:ascii="Arial" w:hAnsi="Arial" w:cs="Arial"/>
                <w:sz w:val="32"/>
                <w:szCs w:val="32"/>
              </w:rPr>
              <w:t>Cubies’ homes are always cube shaped.</w:t>
            </w:r>
          </w:p>
        </w:tc>
        <w:tc>
          <w:tcPr>
            <w:tcW w:w="5103" w:type="dxa"/>
            <w:vAlign w:val="center"/>
          </w:tcPr>
          <w:p w:rsidR="005825F7" w:rsidRPr="005825F7" w:rsidRDefault="005825F7" w:rsidP="009C78F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5C0797" w:rsidRDefault="005C0797" w:rsidP="00076FA7">
      <w:pPr>
        <w:tabs>
          <w:tab w:val="left" w:pos="5880"/>
        </w:tabs>
        <w:rPr>
          <w:rFonts w:ascii="Verdana" w:hAnsi="Verdana"/>
        </w:rPr>
      </w:pPr>
    </w:p>
    <w:sectPr w:rsidR="005C0797" w:rsidSect="005825F7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2127" w:right="1418" w:bottom="28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5EC" w:rsidRDefault="000D45EC">
      <w:r>
        <w:separator/>
      </w:r>
    </w:p>
  </w:endnote>
  <w:endnote w:type="continuationSeparator" w:id="0">
    <w:p w:rsidR="000D45EC" w:rsidRDefault="000D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algun Gothic Semilight"/>
    <w:charset w:val="80"/>
    <w:family w:val="swiss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D3" w:rsidRPr="00681649" w:rsidRDefault="000D45EC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2CA" w:rsidRDefault="004272CA" w:rsidP="006C4639">
    <w:pPr>
      <w:pStyle w:val="HeaderFooter"/>
    </w:pPr>
  </w:p>
  <w:p w:rsidR="005825F7" w:rsidRPr="006C4639" w:rsidRDefault="000D45EC" w:rsidP="005825F7">
    <w:pPr>
      <w:pStyle w:val="HeaderFooter"/>
      <w:rPr>
        <w:sz w:val="18"/>
        <w:szCs w:val="18"/>
      </w:rPr>
    </w:pPr>
    <w:hyperlink r:id="rId1" w:history="1">
      <w:r w:rsidR="005825F7" w:rsidRPr="00691D53">
        <w:rPr>
          <w:rStyle w:val="Hyperlink"/>
          <w:sz w:val="18"/>
          <w:szCs w:val="18"/>
        </w:rPr>
        <w:t>https://nrich.maths.org/13872</w:t>
      </w:r>
    </w:hyperlink>
    <w:r w:rsidR="005825F7">
      <w:rPr>
        <w:sz w:val="18"/>
        <w:szCs w:val="18"/>
      </w:rPr>
      <w:t xml:space="preserve"> </w:t>
    </w: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5EC" w:rsidRDefault="000D45EC">
      <w:r>
        <w:separator/>
      </w:r>
    </w:p>
  </w:footnote>
  <w:footnote w:type="continuationSeparator" w:id="0">
    <w:p w:rsidR="000D45EC" w:rsidRDefault="000D4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F0BC658" wp14:editId="51C4E899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D3" w:rsidRDefault="00361CAA">
    <w:pPr>
      <w:pStyle w:val="Header"/>
    </w:pPr>
    <w:r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0A1C0C21" wp14:editId="7109F998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B9317C" wp14:editId="29AC1FD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5825F7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Cub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Grt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" filled="f" stroked="f">
              <v:textbox style="mso-fit-shape-to-text:t">
                <w:txbxContent>
                  <w:p w:rsidR="00F062D3" w:rsidRPr="00BD31C6" w:rsidRDefault="005825F7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Cubie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4F3581" wp14:editId="38C475FF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EF9332" wp14:editId="78EEE404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EwugIAAME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76FA7"/>
    <w:rsid w:val="00083878"/>
    <w:rsid w:val="000D07BB"/>
    <w:rsid w:val="000D45EC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80C55"/>
    <w:rsid w:val="005825F7"/>
    <w:rsid w:val="005C0797"/>
    <w:rsid w:val="00613CF9"/>
    <w:rsid w:val="006527DC"/>
    <w:rsid w:val="00681649"/>
    <w:rsid w:val="006B6D1C"/>
    <w:rsid w:val="006C4639"/>
    <w:rsid w:val="006C67D6"/>
    <w:rsid w:val="006D7E5C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26D2F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39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FollowedHyperlink">
    <w:name w:val="FollowedHyperlink"/>
    <w:basedOn w:val="DefaultParagraphFont"/>
    <w:semiHidden/>
    <w:unhideWhenUsed/>
    <w:locked/>
    <w:rsid w:val="005825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39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FollowedHyperlink">
    <w:name w:val="FollowedHyperlink"/>
    <w:basedOn w:val="DefaultParagraphFont"/>
    <w:semiHidden/>
    <w:unhideWhenUsed/>
    <w:locked/>
    <w:rsid w:val="005825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nrich.maths.org/1387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927DF4A-46B1-48CC-AF0A-ACF82984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2275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Jenny Earl</cp:lastModifiedBy>
  <cp:revision>2</cp:revision>
  <cp:lastPrinted>2015-12-16T15:06:00Z</cp:lastPrinted>
  <dcterms:created xsi:type="dcterms:W3CDTF">2018-08-01T10:18:00Z</dcterms:created>
  <dcterms:modified xsi:type="dcterms:W3CDTF">2018-08-01T10:18:00Z</dcterms:modified>
</cp:coreProperties>
</file>